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B97F" w14:textId="77777777" w:rsidR="002E399F" w:rsidRDefault="006D4523" w:rsidP="006D452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6248F2">
        <w:t xml:space="preserve">                 </w:t>
      </w:r>
    </w:p>
    <w:p w14:paraId="04DB42AA" w14:textId="19D0570F" w:rsidR="006D4523" w:rsidRPr="006248F2" w:rsidRDefault="002E399F" w:rsidP="004E57CA">
      <w:pPr>
        <w:ind w:left="5760"/>
        <w:rPr>
          <w:sz w:val="24"/>
          <w:szCs w:val="24"/>
        </w:rPr>
      </w:pPr>
      <w:r>
        <w:t xml:space="preserve"> </w:t>
      </w:r>
      <w:r w:rsidR="006D4523" w:rsidRPr="006248F2">
        <w:rPr>
          <w:sz w:val="24"/>
          <w:szCs w:val="24"/>
        </w:rPr>
        <w:t>Al Dirigente scola</w:t>
      </w:r>
      <w:r w:rsidR="00756496">
        <w:rPr>
          <w:sz w:val="24"/>
          <w:szCs w:val="24"/>
        </w:rPr>
        <w:t>s</w:t>
      </w:r>
      <w:r w:rsidR="006D4523" w:rsidRPr="006248F2">
        <w:rPr>
          <w:sz w:val="24"/>
          <w:szCs w:val="24"/>
        </w:rPr>
        <w:t>tico</w:t>
      </w:r>
      <w:r w:rsidR="004243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4E57CA">
        <w:rPr>
          <w:sz w:val="24"/>
          <w:szCs w:val="24"/>
        </w:rPr>
        <w:t xml:space="preserve">                     </w:t>
      </w:r>
      <w:r w:rsidR="006D4523" w:rsidRPr="006248F2">
        <w:rPr>
          <w:sz w:val="24"/>
          <w:szCs w:val="24"/>
        </w:rPr>
        <w:t>dell’Istituto Comprensivo “E. Fermi”</w:t>
      </w:r>
    </w:p>
    <w:p w14:paraId="6A9928BB" w14:textId="1AADD4FB" w:rsidR="006D4523" w:rsidRDefault="006D4523" w:rsidP="006D4523">
      <w:pPr>
        <w:jc w:val="center"/>
        <w:rPr>
          <w:sz w:val="24"/>
          <w:szCs w:val="24"/>
        </w:rPr>
      </w:pPr>
      <w:r w:rsidRPr="006248F2">
        <w:rPr>
          <w:sz w:val="24"/>
          <w:szCs w:val="24"/>
        </w:rPr>
        <w:t xml:space="preserve">                                                       </w:t>
      </w:r>
      <w:r w:rsidR="006248F2">
        <w:rPr>
          <w:sz w:val="24"/>
          <w:szCs w:val="24"/>
        </w:rPr>
        <w:t xml:space="preserve"> </w:t>
      </w:r>
      <w:r w:rsidRPr="006248F2">
        <w:rPr>
          <w:sz w:val="24"/>
          <w:szCs w:val="24"/>
        </w:rPr>
        <w:t xml:space="preserve">Via Pace, 2 - Macerata </w:t>
      </w:r>
    </w:p>
    <w:p w14:paraId="16738BFA" w14:textId="77777777" w:rsidR="002E399F" w:rsidRDefault="002E399F" w:rsidP="006D4523">
      <w:pPr>
        <w:jc w:val="center"/>
        <w:rPr>
          <w:sz w:val="24"/>
          <w:szCs w:val="24"/>
        </w:rPr>
      </w:pPr>
    </w:p>
    <w:p w14:paraId="10BC77E3" w14:textId="77777777" w:rsidR="00C34BD2" w:rsidRPr="006248F2" w:rsidRDefault="00C34BD2" w:rsidP="006D4523">
      <w:pPr>
        <w:jc w:val="center"/>
        <w:rPr>
          <w:sz w:val="24"/>
          <w:szCs w:val="24"/>
        </w:rPr>
      </w:pPr>
    </w:p>
    <w:p w14:paraId="143FABFD" w14:textId="4D11544A" w:rsidR="004E57CA" w:rsidRDefault="004E57CA" w:rsidP="006D4523">
      <w:pPr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 w:rsidR="006D4523" w:rsidRPr="006248F2">
        <w:rPr>
          <w:sz w:val="24"/>
          <w:szCs w:val="24"/>
        </w:rPr>
        <w:t>_____________________</w:t>
      </w:r>
      <w:r w:rsidR="006248F2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___ genitore dell’alunno </w:t>
      </w:r>
      <w:r>
        <w:rPr>
          <w:sz w:val="24"/>
          <w:szCs w:val="24"/>
        </w:rPr>
        <w:br/>
      </w:r>
    </w:p>
    <w:p w14:paraId="38BE86A0" w14:textId="0ED556BB" w:rsidR="004E57CA" w:rsidRDefault="004E57CA" w:rsidP="006D4523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 frequentante nel corrente anno scolastico ______/___ </w:t>
      </w:r>
      <w:r w:rsidR="009D740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la </w:t>
      </w:r>
      <w:r>
        <w:rPr>
          <w:sz w:val="24"/>
          <w:szCs w:val="24"/>
        </w:rPr>
        <w:br/>
      </w:r>
    </w:p>
    <w:p w14:paraId="294FECCC" w14:textId="04C88AC9" w:rsidR="006D4523" w:rsidRDefault="006D4523" w:rsidP="006D4523">
      <w:pPr>
        <w:rPr>
          <w:sz w:val="24"/>
          <w:szCs w:val="24"/>
        </w:rPr>
      </w:pPr>
      <w:r w:rsidRPr="006248F2">
        <w:rPr>
          <w:sz w:val="24"/>
          <w:szCs w:val="24"/>
        </w:rPr>
        <w:t>classe_______</w:t>
      </w:r>
      <w:r w:rsidR="004E57CA">
        <w:rPr>
          <w:sz w:val="24"/>
          <w:szCs w:val="24"/>
        </w:rPr>
        <w:t xml:space="preserve"> </w:t>
      </w:r>
      <w:r w:rsidRPr="006248F2">
        <w:rPr>
          <w:sz w:val="24"/>
          <w:szCs w:val="24"/>
        </w:rPr>
        <w:t>sez.</w:t>
      </w:r>
      <w:r w:rsidR="004E57CA">
        <w:rPr>
          <w:sz w:val="24"/>
          <w:szCs w:val="24"/>
        </w:rPr>
        <w:t xml:space="preserve"> </w:t>
      </w:r>
      <w:r w:rsidRPr="006248F2">
        <w:rPr>
          <w:sz w:val="24"/>
          <w:szCs w:val="24"/>
        </w:rPr>
        <w:t>_____</w:t>
      </w:r>
      <w:r w:rsidR="004E57CA">
        <w:rPr>
          <w:sz w:val="24"/>
          <w:szCs w:val="24"/>
        </w:rPr>
        <w:t xml:space="preserve"> </w:t>
      </w:r>
      <w:r w:rsidRPr="006248F2">
        <w:rPr>
          <w:sz w:val="24"/>
          <w:szCs w:val="24"/>
        </w:rPr>
        <w:t xml:space="preserve">Scuola </w:t>
      </w:r>
      <w:r w:rsidR="00780485">
        <w:rPr>
          <w:sz w:val="24"/>
          <w:szCs w:val="24"/>
        </w:rPr>
        <w:t>__________</w:t>
      </w:r>
      <w:r w:rsidRPr="006248F2">
        <w:rPr>
          <w:sz w:val="24"/>
          <w:szCs w:val="24"/>
        </w:rPr>
        <w:t>____</w:t>
      </w:r>
      <w:r w:rsidR="006248F2">
        <w:rPr>
          <w:sz w:val="24"/>
          <w:szCs w:val="24"/>
        </w:rPr>
        <w:t>______</w:t>
      </w:r>
      <w:r w:rsidR="004E57CA">
        <w:rPr>
          <w:sz w:val="24"/>
          <w:szCs w:val="24"/>
        </w:rPr>
        <w:t xml:space="preserve"> nel Plesso ___________________</w:t>
      </w:r>
      <w:r w:rsidR="009D7405">
        <w:rPr>
          <w:sz w:val="24"/>
          <w:szCs w:val="24"/>
        </w:rPr>
        <w:t>_____</w:t>
      </w:r>
    </w:p>
    <w:p w14:paraId="70374E0F" w14:textId="34BAED50" w:rsidR="006D4523" w:rsidRDefault="006D4523" w:rsidP="006D4523"/>
    <w:p w14:paraId="14BA91C2" w14:textId="77777777" w:rsidR="006D4523" w:rsidRDefault="006D4523" w:rsidP="006D4523"/>
    <w:p w14:paraId="79DF3E0D" w14:textId="3EF5A828" w:rsidR="006248F2" w:rsidRPr="009D7405" w:rsidRDefault="004E57CA" w:rsidP="009D7405">
      <w:pPr>
        <w:jc w:val="center"/>
        <w:rPr>
          <w:b/>
          <w:bCs/>
          <w:sz w:val="24"/>
          <w:szCs w:val="24"/>
        </w:rPr>
      </w:pPr>
      <w:r w:rsidRPr="009D7405">
        <w:rPr>
          <w:b/>
          <w:bCs/>
          <w:sz w:val="24"/>
          <w:szCs w:val="24"/>
        </w:rPr>
        <w:t>CHIEDE</w:t>
      </w:r>
    </w:p>
    <w:p w14:paraId="7140D02F" w14:textId="27C2AB02" w:rsidR="004E57CA" w:rsidRPr="009D7405" w:rsidRDefault="004E57CA" w:rsidP="006248F2">
      <w:pPr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br/>
        <w:t xml:space="preserve">consapevole delle sanzioni penali, nel caso di dichiarazioni non veritiere, di formazione o uso di atti falsi, richiamate dall’art. 76 del D.P.R. 445 del 28 dicembre 2000, </w:t>
      </w:r>
      <w:r w:rsidRPr="009D7405">
        <w:rPr>
          <w:i/>
          <w:iCs/>
          <w:sz w:val="24"/>
          <w:szCs w:val="24"/>
          <w:u w:val="single"/>
        </w:rPr>
        <w:t xml:space="preserve">che il/la proprio/a figlio/a possa entrare a scuola dalle ore </w:t>
      </w:r>
      <w:r w:rsidRPr="009D7405">
        <w:rPr>
          <w:b/>
          <w:bCs/>
          <w:i/>
          <w:iCs/>
          <w:sz w:val="24"/>
          <w:szCs w:val="24"/>
          <w:u w:val="single"/>
        </w:rPr>
        <w:t>7:45</w:t>
      </w:r>
      <w:r w:rsidRPr="009D7405">
        <w:rPr>
          <w:i/>
          <w:iCs/>
          <w:sz w:val="24"/>
          <w:szCs w:val="24"/>
          <w:u w:val="single"/>
        </w:rPr>
        <w:t xml:space="preserve">. </w:t>
      </w:r>
    </w:p>
    <w:p w14:paraId="62C7F558" w14:textId="77777777" w:rsidR="004E57CA" w:rsidRDefault="004E57CA" w:rsidP="006248F2">
      <w:pPr>
        <w:rPr>
          <w:sz w:val="24"/>
          <w:szCs w:val="24"/>
        </w:rPr>
      </w:pPr>
    </w:p>
    <w:p w14:paraId="3562D073" w14:textId="28B73708" w:rsidR="004E57CA" w:rsidRPr="009D7405" w:rsidRDefault="004E57CA" w:rsidP="009D7405">
      <w:pPr>
        <w:jc w:val="center"/>
        <w:rPr>
          <w:b/>
          <w:bCs/>
          <w:sz w:val="24"/>
          <w:szCs w:val="24"/>
        </w:rPr>
      </w:pPr>
      <w:bookmarkStart w:id="0" w:name="_Hlk82712149"/>
      <w:r w:rsidRPr="009D7405">
        <w:rPr>
          <w:b/>
          <w:bCs/>
          <w:sz w:val="24"/>
          <w:szCs w:val="24"/>
        </w:rPr>
        <w:t>PADRE</w:t>
      </w:r>
    </w:p>
    <w:p w14:paraId="526EF851" w14:textId="30EB0CD3" w:rsidR="004E57CA" w:rsidRPr="009D7405" w:rsidRDefault="004E57CA" w:rsidP="009D7405">
      <w:pPr>
        <w:jc w:val="center"/>
        <w:rPr>
          <w:b/>
          <w:bCs/>
          <w:sz w:val="24"/>
          <w:szCs w:val="24"/>
        </w:rPr>
      </w:pPr>
      <w:r w:rsidRPr="009D7405">
        <w:rPr>
          <w:b/>
          <w:bCs/>
          <w:sz w:val="24"/>
          <w:szCs w:val="24"/>
        </w:rPr>
        <w:t>DICHIARA</w:t>
      </w:r>
      <w:r w:rsidR="009D7405">
        <w:rPr>
          <w:b/>
          <w:bCs/>
          <w:sz w:val="24"/>
          <w:szCs w:val="24"/>
        </w:rPr>
        <w:br/>
      </w:r>
    </w:p>
    <w:p w14:paraId="6960C808" w14:textId="24934BAE" w:rsidR="004E57CA" w:rsidRDefault="004E57CA" w:rsidP="006248F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D7405">
        <w:rPr>
          <w:sz w:val="24"/>
          <w:szCs w:val="24"/>
        </w:rPr>
        <w:t xml:space="preserve"> </w:t>
      </w:r>
      <w:r>
        <w:rPr>
          <w:sz w:val="24"/>
          <w:szCs w:val="24"/>
        </w:rPr>
        <w:t>di lavorare presso _________________________________________________________</w:t>
      </w:r>
      <w:r w:rsidR="009D7405">
        <w:rPr>
          <w:sz w:val="24"/>
          <w:szCs w:val="24"/>
        </w:rPr>
        <w:br/>
      </w:r>
    </w:p>
    <w:p w14:paraId="045C64D9" w14:textId="181ABF50" w:rsidR="006D4523" w:rsidRDefault="009D7405" w:rsidP="006248F2">
      <w:pPr>
        <w:rPr>
          <w:sz w:val="24"/>
          <w:szCs w:val="24"/>
        </w:rPr>
      </w:pPr>
      <w:r>
        <w:rPr>
          <w:sz w:val="24"/>
          <w:szCs w:val="24"/>
        </w:rPr>
        <w:t>- d</w:t>
      </w:r>
      <w:r w:rsidR="004E57CA">
        <w:rPr>
          <w:sz w:val="24"/>
          <w:szCs w:val="24"/>
        </w:rPr>
        <w:t>i essere soggetto al seguente orario di lavoro _____________________________</w:t>
      </w:r>
      <w:r>
        <w:rPr>
          <w:sz w:val="24"/>
          <w:szCs w:val="24"/>
        </w:rPr>
        <w:t>______</w:t>
      </w:r>
    </w:p>
    <w:bookmarkEnd w:id="0"/>
    <w:p w14:paraId="552A2D63" w14:textId="4E1C1A30" w:rsidR="009D7405" w:rsidRDefault="009D7405" w:rsidP="006248F2">
      <w:pPr>
        <w:rPr>
          <w:sz w:val="24"/>
          <w:szCs w:val="24"/>
        </w:rPr>
      </w:pPr>
    </w:p>
    <w:p w14:paraId="27257A82" w14:textId="77777777" w:rsidR="009D7405" w:rsidRDefault="009D7405" w:rsidP="006248F2">
      <w:pPr>
        <w:rPr>
          <w:sz w:val="24"/>
          <w:szCs w:val="24"/>
        </w:rPr>
      </w:pPr>
    </w:p>
    <w:p w14:paraId="1298C97F" w14:textId="67B5136D" w:rsidR="009D7405" w:rsidRPr="009D7405" w:rsidRDefault="009D7405" w:rsidP="009D7405">
      <w:pPr>
        <w:jc w:val="center"/>
        <w:rPr>
          <w:b/>
          <w:bCs/>
          <w:sz w:val="24"/>
          <w:szCs w:val="24"/>
        </w:rPr>
      </w:pPr>
      <w:r w:rsidRPr="009D7405">
        <w:rPr>
          <w:b/>
          <w:bCs/>
          <w:sz w:val="24"/>
          <w:szCs w:val="24"/>
        </w:rPr>
        <w:t>MADRE</w:t>
      </w:r>
    </w:p>
    <w:p w14:paraId="0A76BA8C" w14:textId="5597858B" w:rsidR="009D7405" w:rsidRPr="009D7405" w:rsidRDefault="009D7405" w:rsidP="009D7405">
      <w:pPr>
        <w:jc w:val="center"/>
        <w:rPr>
          <w:b/>
          <w:bCs/>
          <w:sz w:val="24"/>
          <w:szCs w:val="24"/>
        </w:rPr>
      </w:pPr>
      <w:r w:rsidRPr="009D7405">
        <w:rPr>
          <w:b/>
          <w:bCs/>
          <w:sz w:val="24"/>
          <w:szCs w:val="24"/>
        </w:rPr>
        <w:t>DICHIARA</w:t>
      </w:r>
      <w:r>
        <w:rPr>
          <w:b/>
          <w:bCs/>
          <w:sz w:val="24"/>
          <w:szCs w:val="24"/>
        </w:rPr>
        <w:br/>
      </w:r>
    </w:p>
    <w:p w14:paraId="07DF4330" w14:textId="77777777" w:rsidR="009D7405" w:rsidRDefault="009D7405" w:rsidP="009D7405">
      <w:pPr>
        <w:rPr>
          <w:sz w:val="24"/>
          <w:szCs w:val="24"/>
        </w:rPr>
      </w:pPr>
      <w:r>
        <w:rPr>
          <w:sz w:val="24"/>
          <w:szCs w:val="24"/>
        </w:rPr>
        <w:t>- di lavorare presso _________________________________________________________</w:t>
      </w:r>
      <w:r>
        <w:rPr>
          <w:sz w:val="24"/>
          <w:szCs w:val="24"/>
        </w:rPr>
        <w:br/>
      </w:r>
    </w:p>
    <w:p w14:paraId="1B213001" w14:textId="77777777" w:rsidR="009D7405" w:rsidRDefault="009D7405" w:rsidP="009D7405">
      <w:pPr>
        <w:rPr>
          <w:sz w:val="24"/>
          <w:szCs w:val="24"/>
        </w:rPr>
      </w:pPr>
      <w:r>
        <w:rPr>
          <w:sz w:val="24"/>
          <w:szCs w:val="24"/>
        </w:rPr>
        <w:t>- di essere soggetto al seguente orario di lavoro ___________________________________</w:t>
      </w:r>
    </w:p>
    <w:p w14:paraId="4E67F327" w14:textId="77777777" w:rsidR="009D7405" w:rsidRPr="006248F2" w:rsidRDefault="009D7405" w:rsidP="006248F2">
      <w:pPr>
        <w:rPr>
          <w:sz w:val="24"/>
          <w:szCs w:val="24"/>
        </w:rPr>
      </w:pPr>
    </w:p>
    <w:p w14:paraId="67959080" w14:textId="77777777" w:rsidR="006D4523" w:rsidRPr="006248F2" w:rsidRDefault="006D4523" w:rsidP="006D4523">
      <w:pPr>
        <w:rPr>
          <w:sz w:val="24"/>
          <w:szCs w:val="24"/>
        </w:rPr>
      </w:pPr>
    </w:p>
    <w:p w14:paraId="08A2E8C8" w14:textId="77777777" w:rsidR="00780485" w:rsidRPr="006248F2" w:rsidRDefault="00780485" w:rsidP="006D4523">
      <w:pPr>
        <w:rPr>
          <w:b/>
          <w:sz w:val="24"/>
          <w:szCs w:val="24"/>
        </w:rPr>
      </w:pPr>
    </w:p>
    <w:p w14:paraId="636EFF1E" w14:textId="27006E4B" w:rsidR="006248F2" w:rsidRPr="006248F2" w:rsidRDefault="006248F2" w:rsidP="009D7405">
      <w:pPr>
        <w:ind w:left="4320" w:firstLine="5461"/>
        <w:rPr>
          <w:sz w:val="24"/>
          <w:szCs w:val="24"/>
        </w:rPr>
      </w:pPr>
      <w:r w:rsidRPr="006248F2">
        <w:rPr>
          <w:sz w:val="24"/>
          <w:szCs w:val="24"/>
        </w:rPr>
        <w:t xml:space="preserve">  </w:t>
      </w:r>
      <w:r w:rsidR="00566BEE" w:rsidRPr="006248F2">
        <w:rPr>
          <w:sz w:val="24"/>
          <w:szCs w:val="24"/>
        </w:rPr>
        <w:t>Firma d</w:t>
      </w:r>
      <w:r w:rsidR="009D7405">
        <w:rPr>
          <w:sz w:val="24"/>
          <w:szCs w:val="24"/>
        </w:rPr>
        <w:t>i entrambi i</w:t>
      </w:r>
      <w:r w:rsidR="00566BEE" w:rsidRPr="006248F2">
        <w:rPr>
          <w:sz w:val="24"/>
          <w:szCs w:val="24"/>
        </w:rPr>
        <w:t xml:space="preserve"> genitori o di chi ne fa le veci</w:t>
      </w:r>
      <w:r w:rsidR="00756496">
        <w:rPr>
          <w:sz w:val="24"/>
          <w:szCs w:val="24"/>
        </w:rPr>
        <w:br/>
      </w:r>
    </w:p>
    <w:p w14:paraId="343E1776" w14:textId="61259F87" w:rsidR="00566BEE" w:rsidRDefault="006248F2" w:rsidP="009D7405">
      <w:pPr>
        <w:ind w:left="4320" w:firstLine="4741"/>
      </w:pPr>
      <w:r>
        <w:t xml:space="preserve">   </w:t>
      </w:r>
      <w:r w:rsidR="009D7405">
        <w:t xml:space="preserve">                  </w:t>
      </w:r>
      <w:r>
        <w:t>___</w:t>
      </w:r>
      <w:r w:rsidR="00566BEE">
        <w:t>________________________________</w:t>
      </w:r>
      <w:r>
        <w:t>____</w:t>
      </w:r>
    </w:p>
    <w:p w14:paraId="058ED536" w14:textId="6AEFBD6D" w:rsidR="009D7405" w:rsidRDefault="009D7405" w:rsidP="009D7405">
      <w:pPr>
        <w:ind w:left="4320" w:firstLine="75"/>
      </w:pPr>
    </w:p>
    <w:p w14:paraId="0A42E806" w14:textId="43CBF789" w:rsidR="009D7405" w:rsidRDefault="009D7405" w:rsidP="009D7405">
      <w:pPr>
        <w:ind w:left="4320" w:firstLine="75"/>
      </w:pPr>
    </w:p>
    <w:p w14:paraId="02E415F2" w14:textId="032A89DC" w:rsidR="009D7405" w:rsidRDefault="009D7405" w:rsidP="009D7405">
      <w:pPr>
        <w:ind w:left="4320" w:firstLine="75"/>
      </w:pPr>
    </w:p>
    <w:p w14:paraId="11F75F18" w14:textId="296D0473" w:rsidR="009D7405" w:rsidRDefault="009D7405" w:rsidP="009D7405">
      <w:pPr>
        <w:ind w:left="4320" w:firstLine="75"/>
      </w:pPr>
      <w:r>
        <w:t>_______________________________________</w:t>
      </w:r>
    </w:p>
    <w:p w14:paraId="56507250" w14:textId="44CD96EF" w:rsidR="009D7405" w:rsidRDefault="009D7405" w:rsidP="009D7405">
      <w:pPr>
        <w:ind w:left="4320" w:firstLine="75"/>
      </w:pPr>
    </w:p>
    <w:p w14:paraId="1E241C61" w14:textId="6A6168A3" w:rsidR="009D7405" w:rsidRDefault="009D7405" w:rsidP="009D7405">
      <w:pPr>
        <w:ind w:left="4320" w:firstLine="75"/>
      </w:pPr>
    </w:p>
    <w:p w14:paraId="6E5AA1A9" w14:textId="77777777" w:rsidR="009D7405" w:rsidRPr="009D7405" w:rsidRDefault="009D7405" w:rsidP="009D7405">
      <w:pPr>
        <w:ind w:left="4320" w:hanging="4036"/>
        <w:rPr>
          <w:sz w:val="24"/>
          <w:szCs w:val="24"/>
        </w:rPr>
      </w:pPr>
    </w:p>
    <w:p w14:paraId="636BEEF8" w14:textId="484DDE6C" w:rsidR="009D7405" w:rsidRPr="009D7405" w:rsidRDefault="009D7405" w:rsidP="009D7405">
      <w:pPr>
        <w:ind w:left="4320" w:hanging="4036"/>
        <w:rPr>
          <w:sz w:val="24"/>
          <w:szCs w:val="24"/>
        </w:rPr>
      </w:pPr>
      <w:r w:rsidRPr="009D7405">
        <w:rPr>
          <w:sz w:val="24"/>
          <w:szCs w:val="24"/>
        </w:rPr>
        <w:t>Macerata, ____________________</w:t>
      </w:r>
    </w:p>
    <w:sectPr w:rsidR="009D7405" w:rsidRPr="009D7405" w:rsidSect="004E57CA">
      <w:headerReference w:type="default" r:id="rId7"/>
      <w:pgSz w:w="11906" w:h="16838"/>
      <w:pgMar w:top="720" w:right="720" w:bottom="720" w:left="720" w:header="709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96E7" w14:textId="77777777" w:rsidR="00D07CD1" w:rsidRDefault="00D07CD1">
      <w:r>
        <w:separator/>
      </w:r>
    </w:p>
  </w:endnote>
  <w:endnote w:type="continuationSeparator" w:id="0">
    <w:p w14:paraId="7543E754" w14:textId="77777777" w:rsidR="00D07CD1" w:rsidRDefault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F6AB" w14:textId="77777777" w:rsidR="00D07CD1" w:rsidRDefault="00D07CD1">
      <w:r>
        <w:separator/>
      </w:r>
    </w:p>
  </w:footnote>
  <w:footnote w:type="continuationSeparator" w:id="0">
    <w:p w14:paraId="698DFAAA" w14:textId="77777777" w:rsidR="00D07CD1" w:rsidRDefault="00D0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F9CC" w14:textId="2629C72B" w:rsidR="00DC3795" w:rsidRDefault="002E399F" w:rsidP="006D4523">
    <w:pPr>
      <w:pStyle w:val="Intestazioneepidipagina"/>
      <w:tabs>
        <w:tab w:val="clear" w:pos="9020"/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2BCA780A" wp14:editId="308233B2">
          <wp:extent cx="6862825" cy="97961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671" cy="98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95"/>
    <w:rsid w:val="00046736"/>
    <w:rsid w:val="000A5B10"/>
    <w:rsid w:val="000E4317"/>
    <w:rsid w:val="0015588B"/>
    <w:rsid w:val="00184C47"/>
    <w:rsid w:val="00195D45"/>
    <w:rsid w:val="001A19BE"/>
    <w:rsid w:val="0020690D"/>
    <w:rsid w:val="00252A33"/>
    <w:rsid w:val="0028618C"/>
    <w:rsid w:val="0029020F"/>
    <w:rsid w:val="002E399F"/>
    <w:rsid w:val="00344607"/>
    <w:rsid w:val="00344F04"/>
    <w:rsid w:val="003847E2"/>
    <w:rsid w:val="003A080D"/>
    <w:rsid w:val="003B1F98"/>
    <w:rsid w:val="003D04CB"/>
    <w:rsid w:val="003F530B"/>
    <w:rsid w:val="0042435B"/>
    <w:rsid w:val="004E57CA"/>
    <w:rsid w:val="00566BEE"/>
    <w:rsid w:val="00572F66"/>
    <w:rsid w:val="006248F2"/>
    <w:rsid w:val="0064610F"/>
    <w:rsid w:val="00661E8E"/>
    <w:rsid w:val="006D4523"/>
    <w:rsid w:val="00715B87"/>
    <w:rsid w:val="00756496"/>
    <w:rsid w:val="00775179"/>
    <w:rsid w:val="00780485"/>
    <w:rsid w:val="0085673D"/>
    <w:rsid w:val="008605D8"/>
    <w:rsid w:val="0095739B"/>
    <w:rsid w:val="009727D3"/>
    <w:rsid w:val="009D7405"/>
    <w:rsid w:val="00AC565B"/>
    <w:rsid w:val="00AD0C5F"/>
    <w:rsid w:val="00B445EA"/>
    <w:rsid w:val="00B8738A"/>
    <w:rsid w:val="00C34BD2"/>
    <w:rsid w:val="00C9486E"/>
    <w:rsid w:val="00CD5366"/>
    <w:rsid w:val="00CD7091"/>
    <w:rsid w:val="00D07CD1"/>
    <w:rsid w:val="00DC3795"/>
    <w:rsid w:val="00EC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F1AD1"/>
  <w15:docId w15:val="{402911CD-BC0F-4AC6-ACD8-0FF1C542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Collegamentoipertestuale"/>
    <w:rPr>
      <w:sz w:val="16"/>
      <w:szCs w:val="16"/>
      <w:u w:val="single"/>
    </w:rPr>
  </w:style>
  <w:style w:type="paragraph" w:customStyle="1" w:styleId="Corpo">
    <w:name w:val="Co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1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18C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60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5D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860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5D8"/>
    <w:rPr>
      <w:rFonts w:eastAsia="Times New Roman"/>
      <w:color w:val="000000"/>
      <w:u w:color="000000"/>
    </w:rPr>
  </w:style>
  <w:style w:type="table" w:styleId="Grigliatabella">
    <w:name w:val="Table Grid"/>
    <w:basedOn w:val="Tabellanormale"/>
    <w:uiPriority w:val="59"/>
    <w:rsid w:val="0066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5374-85A3-49E5-A8F8-589E12EC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.Cecconi</dc:creator>
  <cp:lastModifiedBy>Fabrizio Porfiri</cp:lastModifiedBy>
  <cp:revision>3</cp:revision>
  <cp:lastPrinted>2020-09-09T20:41:00Z</cp:lastPrinted>
  <dcterms:created xsi:type="dcterms:W3CDTF">2021-09-16T17:05:00Z</dcterms:created>
  <dcterms:modified xsi:type="dcterms:W3CDTF">2021-09-16T17:19:00Z</dcterms:modified>
</cp:coreProperties>
</file>